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63" w:rsidRPr="0025648E" w:rsidRDefault="007C7392" w:rsidP="003B331C">
      <w:pPr>
        <w:pStyle w:val="Title"/>
        <w:rPr>
          <w:color w:val="auto"/>
        </w:rPr>
      </w:pPr>
      <w:r w:rsidRPr="0025648E">
        <w:rPr>
          <w:color w:val="auto"/>
        </w:rPr>
        <w:t>ADOPTION APPLICATION</w:t>
      </w:r>
    </w:p>
    <w:p w:rsidR="002C7175" w:rsidRPr="00606C4C" w:rsidRDefault="00606C4C" w:rsidP="00606C4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27002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delete as applicable)</w:t>
      </w:r>
    </w:p>
    <w:tbl>
      <w:tblPr>
        <w:tblW w:w="103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63"/>
        <w:gridCol w:w="404"/>
        <w:gridCol w:w="1014"/>
        <w:gridCol w:w="903"/>
        <w:gridCol w:w="1648"/>
        <w:gridCol w:w="1701"/>
        <w:gridCol w:w="14"/>
      </w:tblGrid>
      <w:tr w:rsidR="000B6663" w:rsidRPr="00455DF2" w:rsidTr="006731C9">
        <w:trPr>
          <w:trHeight w:val="194"/>
        </w:trPr>
        <w:tc>
          <w:tcPr>
            <w:tcW w:w="103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CE">
              <w:rPr>
                <w:rFonts w:ascii="Arial" w:hAnsi="Arial" w:cs="Arial"/>
                <w:b/>
                <w:bCs/>
                <w:sz w:val="32"/>
                <w:szCs w:val="20"/>
                <w:lang w:val="en-US"/>
              </w:rPr>
              <w:t>Applicant Details</w:t>
            </w:r>
          </w:p>
        </w:tc>
      </w:tr>
      <w:tr w:rsidR="000B6663" w:rsidRPr="00455DF2" w:rsidTr="00BE6FCE">
        <w:trPr>
          <w:trHeight w:val="591"/>
        </w:trPr>
        <w:tc>
          <w:tcPr>
            <w:tcW w:w="50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 xml:space="preserve">Title  (e.g. </w:t>
            </w:r>
            <w:proofErr w:type="spellStart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Mr</w:t>
            </w:r>
            <w:proofErr w:type="spellEnd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/</w:t>
            </w:r>
            <w:proofErr w:type="spellStart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Mrs</w:t>
            </w:r>
            <w:proofErr w:type="spellEnd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/Miss/</w:t>
            </w:r>
            <w:proofErr w:type="spellStart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Ms</w:t>
            </w:r>
            <w:proofErr w:type="spellEnd"/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)</w:t>
            </w:r>
          </w:p>
        </w:tc>
        <w:tc>
          <w:tcPr>
            <w:tcW w:w="52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663" w:rsidRPr="00455DF2" w:rsidTr="00E26160">
        <w:trPr>
          <w:trHeight w:val="362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First Name and Surname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663" w:rsidRPr="00455DF2" w:rsidTr="006731C9">
        <w:trPr>
          <w:trHeight w:val="1048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Address</w:t>
            </w:r>
          </w:p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31C9" w:rsidRPr="00455DF2" w:rsidTr="006731C9">
        <w:trPr>
          <w:trHeight w:val="459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31C9" w:rsidRPr="00455DF2" w:rsidRDefault="006731C9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Postcode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31C9" w:rsidRPr="00455DF2" w:rsidRDefault="006731C9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663" w:rsidRPr="00455DF2" w:rsidTr="00E26160">
        <w:trPr>
          <w:trHeight w:val="355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 xml:space="preserve">Contact Tel </w:t>
            </w:r>
            <w:r w:rsidR="006731C9" w:rsidRPr="00BE6FCE">
              <w:rPr>
                <w:rFonts w:ascii="Arial" w:hAnsi="Arial" w:cs="Arial"/>
                <w:sz w:val="24"/>
                <w:szCs w:val="20"/>
                <w:lang w:val="en-US"/>
              </w:rPr>
              <w:t>No</w:t>
            </w: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 xml:space="preserve"> (please indicate preferred contact number</w:t>
            </w:r>
            <w:r w:rsidR="006731C9" w:rsidRPr="00BE6FCE">
              <w:rPr>
                <w:rFonts w:ascii="Arial" w:hAnsi="Arial" w:cs="Arial"/>
                <w:sz w:val="24"/>
                <w:szCs w:val="20"/>
                <w:lang w:val="en-US"/>
              </w:rPr>
              <w:t>)</w:t>
            </w:r>
          </w:p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Mobile:</w:t>
            </w:r>
          </w:p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Home:</w:t>
            </w:r>
          </w:p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Work: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663" w:rsidRPr="00455DF2" w:rsidTr="00E26160">
        <w:trPr>
          <w:trHeight w:val="355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455DF2" w:rsidRDefault="000B6663" w:rsidP="00E26160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Email address</w:t>
            </w: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6663" w:rsidRPr="00455DF2" w:rsidTr="00E26160">
        <w:trPr>
          <w:trHeight w:val="355"/>
        </w:trPr>
        <w:tc>
          <w:tcPr>
            <w:tcW w:w="103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Occupation</w:t>
            </w:r>
          </w:p>
        </w:tc>
      </w:tr>
      <w:tr w:rsidR="000B6663" w:rsidRPr="00455DF2" w:rsidTr="00E26160">
        <w:trPr>
          <w:trHeight w:val="355"/>
        </w:trPr>
        <w:tc>
          <w:tcPr>
            <w:tcW w:w="103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6663" w:rsidRPr="00455DF2" w:rsidRDefault="00B06250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 xml:space="preserve">Name of dog </w:t>
            </w:r>
            <w:proofErr w:type="gramStart"/>
            <w:r>
              <w:rPr>
                <w:rFonts w:ascii="Arial" w:hAnsi="Arial" w:cs="Arial"/>
                <w:sz w:val="24"/>
                <w:szCs w:val="20"/>
                <w:lang w:val="en-US"/>
              </w:rPr>
              <w:t xml:space="preserve">your </w:t>
            </w:r>
            <w:r w:rsidR="001A6261" w:rsidRPr="00BE6FCE">
              <w:rPr>
                <w:rFonts w:ascii="Arial" w:hAnsi="Arial" w:cs="Arial"/>
                <w:sz w:val="24"/>
                <w:szCs w:val="20"/>
                <w:lang w:val="en-US"/>
              </w:rPr>
              <w:t xml:space="preserve"> applying</w:t>
            </w:r>
            <w:proofErr w:type="gramEnd"/>
            <w:r w:rsidR="001A6261" w:rsidRPr="00BE6FCE">
              <w:rPr>
                <w:rFonts w:ascii="Arial" w:hAnsi="Arial" w:cs="Arial"/>
                <w:sz w:val="24"/>
                <w:szCs w:val="20"/>
                <w:lang w:val="en-US"/>
              </w:rPr>
              <w:t xml:space="preserve"> for?</w:t>
            </w:r>
          </w:p>
        </w:tc>
      </w:tr>
      <w:tr w:rsidR="00191F9F" w:rsidRPr="00455DF2" w:rsidTr="00E26160">
        <w:trPr>
          <w:trHeight w:val="355"/>
        </w:trPr>
        <w:tc>
          <w:tcPr>
            <w:tcW w:w="103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1F9F" w:rsidRPr="00BE6FCE" w:rsidRDefault="00191F9F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Date of Application</w:t>
            </w:r>
          </w:p>
        </w:tc>
      </w:tr>
      <w:tr w:rsidR="00CC3BE5" w:rsidRPr="00455DF2" w:rsidTr="00E26160">
        <w:trPr>
          <w:trHeight w:val="355"/>
        </w:trPr>
        <w:tc>
          <w:tcPr>
            <w:tcW w:w="1034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3BE5" w:rsidRPr="00BE6FCE" w:rsidRDefault="006731C9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E6FCE">
              <w:rPr>
                <w:rFonts w:ascii="Arial" w:hAnsi="Arial" w:cs="Arial"/>
                <w:sz w:val="24"/>
                <w:szCs w:val="20"/>
                <w:lang w:val="en-US"/>
              </w:rPr>
              <w:t>National Insurance Number</w:t>
            </w:r>
          </w:p>
        </w:tc>
      </w:tr>
      <w:tr w:rsidR="000B6663" w:rsidRPr="00455DF2" w:rsidTr="006731C9">
        <w:trPr>
          <w:gridAfter w:val="1"/>
          <w:wAfter w:w="14" w:type="dxa"/>
          <w:trHeight w:val="272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0B6663" w:rsidRPr="00455DF2" w:rsidRDefault="000B6663" w:rsidP="00BE6FCE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FCE">
              <w:rPr>
                <w:rFonts w:ascii="Arial" w:hAnsi="Arial" w:cs="Arial"/>
                <w:b/>
                <w:bCs/>
                <w:sz w:val="28"/>
                <w:szCs w:val="20"/>
              </w:rPr>
              <w:t>Property</w:t>
            </w:r>
            <w:r w:rsidR="00BE6FCE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 and</w:t>
            </w:r>
            <w:r w:rsidRPr="00BE6FCE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 Occupants</w:t>
            </w:r>
            <w:r w:rsidR="002909FB" w:rsidRPr="00BE6FCE">
              <w:rPr>
                <w:rFonts w:ascii="Arial" w:hAnsi="Arial" w:cs="Arial"/>
                <w:b/>
                <w:bCs/>
                <w:sz w:val="28"/>
                <w:szCs w:val="20"/>
              </w:rPr>
              <w:t xml:space="preserve"> Details</w:t>
            </w:r>
          </w:p>
        </w:tc>
      </w:tr>
      <w:tr w:rsidR="000B6663" w:rsidRPr="00455DF2" w:rsidTr="003B331C">
        <w:trPr>
          <w:gridAfter w:val="1"/>
          <w:wAfter w:w="14" w:type="dxa"/>
          <w:trHeight w:val="227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>Number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>Ag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>Hours worked</w:t>
            </w:r>
          </w:p>
        </w:tc>
      </w:tr>
      <w:tr w:rsidR="000B6663" w:rsidRPr="00455DF2" w:rsidTr="003B331C">
        <w:trPr>
          <w:gridAfter w:val="1"/>
          <w:wAfter w:w="14" w:type="dxa"/>
          <w:trHeight w:val="497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>Adul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 xml:space="preserve">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663" w:rsidRPr="00455DF2" w:rsidTr="003B331C">
        <w:trPr>
          <w:gridAfter w:val="1"/>
          <w:wAfter w:w="14" w:type="dxa"/>
          <w:trHeight w:val="457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Childre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6731C9">
            <w:pPr>
              <w:autoSpaceDE w:val="0"/>
              <w:autoSpaceDN w:val="0"/>
              <w:spacing w:after="0"/>
              <w:ind w:left="72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3B331C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3B331C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/A</w:t>
            </w:r>
          </w:p>
        </w:tc>
      </w:tr>
      <w:tr w:rsidR="000B6663" w:rsidRPr="00455DF2" w:rsidTr="00BE6FCE">
        <w:trPr>
          <w:gridAfter w:val="1"/>
          <w:wAfter w:w="14" w:type="dxa"/>
          <w:trHeight w:val="367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Is property owned or rented?</w:t>
            </w:r>
          </w:p>
          <w:p w:rsidR="002909FB" w:rsidRPr="00BE6FCE" w:rsidRDefault="002909FB" w:rsidP="00E26160">
            <w:pPr>
              <w:spacing w:after="0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09FB" w:rsidRPr="00455DF2" w:rsidTr="00BE6FCE">
        <w:trPr>
          <w:gridAfter w:val="1"/>
          <w:wAfter w:w="14" w:type="dxa"/>
          <w:trHeight w:val="367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9FB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If rented is permission required to own dogs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09FB" w:rsidRPr="00455DF2" w:rsidTr="00BE6FCE">
        <w:trPr>
          <w:gridAfter w:val="1"/>
          <w:wAfter w:w="14" w:type="dxa"/>
          <w:trHeight w:val="367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9FB" w:rsidRPr="00BE6FCE" w:rsidRDefault="002909FB" w:rsidP="001A6261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lastRenderedPageBreak/>
              <w:t>Type of property (</w:t>
            </w:r>
            <w:r w:rsidR="001A6261" w:rsidRPr="00BE6FCE">
              <w:rPr>
                <w:rFonts w:ascii="Arial" w:hAnsi="Arial" w:cs="Arial"/>
                <w:sz w:val="24"/>
                <w:szCs w:val="20"/>
              </w:rPr>
              <w:t xml:space="preserve">house, </w:t>
            </w:r>
            <w:r w:rsidRPr="00BE6FCE">
              <w:rPr>
                <w:rFonts w:ascii="Arial" w:hAnsi="Arial" w:cs="Arial"/>
                <w:sz w:val="24"/>
                <w:szCs w:val="20"/>
              </w:rPr>
              <w:t xml:space="preserve">flat, </w:t>
            </w:r>
            <w:r w:rsidR="001A6261" w:rsidRPr="00BE6FCE">
              <w:rPr>
                <w:rFonts w:ascii="Arial" w:hAnsi="Arial" w:cs="Arial"/>
                <w:sz w:val="24"/>
                <w:szCs w:val="20"/>
              </w:rPr>
              <w:t>bungalow, etc</w:t>
            </w:r>
            <w:proofErr w:type="gramStart"/>
            <w:r w:rsidR="001A6261" w:rsidRPr="00BE6FCE">
              <w:rPr>
                <w:rFonts w:ascii="Arial" w:hAnsi="Arial" w:cs="Arial"/>
                <w:sz w:val="24"/>
                <w:szCs w:val="20"/>
              </w:rPr>
              <w:t>..)</w:t>
            </w:r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663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Do you have a garden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663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Is your garden secure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0B6663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6663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Have you owned dogs before?</w:t>
            </w:r>
          </w:p>
          <w:p w:rsidR="002909FB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(If yes give details of breed, age, sex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6663" w:rsidRPr="00BE6FCE" w:rsidRDefault="000B6663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909FB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9FB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Are your dogs neutered?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9FB" w:rsidRPr="00455DF2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FB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9FB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>Any other pets (give details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9FB" w:rsidRPr="00455DF2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9FB" w:rsidRPr="00455DF2" w:rsidTr="00BE6FCE">
        <w:trPr>
          <w:gridAfter w:val="1"/>
          <w:wAfter w:w="14" w:type="dxa"/>
          <w:trHeight w:val="610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09FB" w:rsidRPr="00BE6FCE" w:rsidRDefault="002909FB" w:rsidP="00E2616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  <w:r w:rsidRPr="00BE6FCE">
              <w:rPr>
                <w:rFonts w:ascii="Arial" w:hAnsi="Arial" w:cs="Arial"/>
                <w:sz w:val="24"/>
                <w:szCs w:val="20"/>
              </w:rPr>
              <w:t xml:space="preserve">Hours dog would be </w:t>
            </w:r>
            <w:r w:rsidR="006A719D" w:rsidRPr="00BE6FCE">
              <w:rPr>
                <w:rFonts w:ascii="Arial" w:hAnsi="Arial" w:cs="Arial"/>
                <w:sz w:val="24"/>
                <w:szCs w:val="20"/>
              </w:rPr>
              <w:t>left daily (approx.</w:t>
            </w:r>
            <w:r w:rsidRPr="00BE6FCE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09FB" w:rsidRPr="00455DF2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FCE" w:rsidRPr="00455DF2" w:rsidTr="003B50DC">
        <w:trPr>
          <w:gridAfter w:val="1"/>
          <w:wAfter w:w="14" w:type="dxa"/>
          <w:trHeight w:val="610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FCE" w:rsidRPr="00BE6FCE" w:rsidRDefault="00BE6FCE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here will the dog sleep Day / Night?</w:t>
            </w:r>
          </w:p>
        </w:tc>
      </w:tr>
      <w:tr w:rsidR="003B331C" w:rsidRPr="00455DF2" w:rsidTr="003B331C">
        <w:trPr>
          <w:gridAfter w:val="1"/>
          <w:wAfter w:w="14" w:type="dxa"/>
          <w:trHeight w:val="911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331C" w:rsidRDefault="003B331C" w:rsidP="00BE6FCE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re you prepared to feed the dog t</w:t>
            </w:r>
            <w:r w:rsidR="00B06250">
              <w:rPr>
                <w:rFonts w:ascii="Arial" w:hAnsi="Arial" w:cs="Arial"/>
                <w:sz w:val="24"/>
                <w:szCs w:val="20"/>
              </w:rPr>
              <w:t xml:space="preserve">he diet that </w:t>
            </w:r>
            <w:proofErr w:type="spellStart"/>
            <w:r w:rsidR="00B06250">
              <w:rPr>
                <w:rFonts w:ascii="Arial" w:hAnsi="Arial" w:cs="Arial"/>
                <w:sz w:val="24"/>
                <w:szCs w:val="20"/>
              </w:rPr>
              <w:t>Fbs</w:t>
            </w:r>
            <w:proofErr w:type="spellEnd"/>
            <w:r w:rsidR="00B06250">
              <w:rPr>
                <w:rFonts w:ascii="Arial" w:hAnsi="Arial" w:cs="Arial"/>
                <w:sz w:val="24"/>
                <w:szCs w:val="20"/>
              </w:rPr>
              <w:t xml:space="preserve"> advices </w:t>
            </w:r>
            <w:proofErr w:type="gramStart"/>
            <w:r w:rsidR="00B06250">
              <w:rPr>
                <w:rFonts w:ascii="Arial" w:hAnsi="Arial" w:cs="Arial"/>
                <w:sz w:val="24"/>
                <w:szCs w:val="20"/>
              </w:rPr>
              <w:t xml:space="preserve">on </w:t>
            </w:r>
            <w:r>
              <w:rPr>
                <w:rFonts w:ascii="Arial" w:hAnsi="Arial" w:cs="Arial"/>
                <w:sz w:val="24"/>
                <w:szCs w:val="20"/>
              </w:rPr>
              <w:t xml:space="preserve"> (</w:t>
            </w:r>
            <w:proofErr w:type="gramEnd"/>
            <w:r w:rsidRPr="003B331C">
              <w:rPr>
                <w:rFonts w:ascii="Arial" w:hAnsi="Arial" w:cs="Arial"/>
                <w:i/>
                <w:sz w:val="20"/>
                <w:szCs w:val="20"/>
              </w:rPr>
              <w:t>raw, specialist food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  <w:r w:rsidR="00B06250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="00B06250">
              <w:rPr>
                <w:rFonts w:ascii="Arial" w:hAnsi="Arial" w:cs="Arial"/>
                <w:sz w:val="24"/>
                <w:szCs w:val="20"/>
              </w:rPr>
              <w:t>incase</w:t>
            </w:r>
            <w:proofErr w:type="spellEnd"/>
            <w:r w:rsidR="00B06250">
              <w:rPr>
                <w:rFonts w:ascii="Arial" w:hAnsi="Arial" w:cs="Arial"/>
                <w:sz w:val="24"/>
                <w:szCs w:val="20"/>
              </w:rPr>
              <w:t xml:space="preserve"> of allergies and medical issues?</w:t>
            </w:r>
          </w:p>
        </w:tc>
      </w:tr>
      <w:tr w:rsidR="00BE6FCE" w:rsidRPr="00455DF2" w:rsidTr="003B50DC">
        <w:trPr>
          <w:gridAfter w:val="1"/>
          <w:wAfter w:w="14" w:type="dxa"/>
          <w:trHeight w:val="610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FCE" w:rsidRPr="00BE6FCE" w:rsidRDefault="00BE6FCE" w:rsidP="00BE6FCE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hat exercise routine will the dog have?</w:t>
            </w:r>
          </w:p>
        </w:tc>
      </w:tr>
      <w:tr w:rsidR="00C47775" w:rsidRPr="00455DF2" w:rsidTr="003B50DC">
        <w:trPr>
          <w:gridAfter w:val="1"/>
          <w:wAfter w:w="14" w:type="dxa"/>
          <w:trHeight w:val="610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Hours available for FBS to complete a </w:t>
            </w:r>
            <w:r w:rsidR="00B06250">
              <w:rPr>
                <w:rFonts w:ascii="Arial" w:hAnsi="Arial" w:cs="Arial"/>
                <w:sz w:val="24"/>
                <w:szCs w:val="20"/>
              </w:rPr>
              <w:t>home check</w:t>
            </w:r>
            <w:r>
              <w:rPr>
                <w:rFonts w:ascii="Arial" w:hAnsi="Arial" w:cs="Arial"/>
                <w:sz w:val="24"/>
                <w:szCs w:val="20"/>
              </w:rPr>
              <w:t xml:space="preserve">.               AM                    PM   </w:t>
            </w: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Pr="00C47775">
              <w:rPr>
                <w:rFonts w:ascii="Arial" w:hAnsi="Arial" w:cs="Arial"/>
                <w:i/>
                <w:sz w:val="20"/>
                <w:szCs w:val="20"/>
              </w:rPr>
              <w:t>PLEASE CIRCLE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3B331C" w:rsidRPr="00455DF2" w:rsidTr="003B50DC">
        <w:trPr>
          <w:gridAfter w:val="1"/>
          <w:wAfter w:w="14" w:type="dxa"/>
          <w:trHeight w:val="610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331C" w:rsidRDefault="003B331C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Who will look after the dog when you go on holiday?</w:t>
            </w:r>
          </w:p>
        </w:tc>
      </w:tr>
      <w:tr w:rsidR="002909FB" w:rsidRPr="00455DF2" w:rsidTr="003B331C">
        <w:trPr>
          <w:gridAfter w:val="1"/>
          <w:wAfter w:w="14" w:type="dxa"/>
          <w:trHeight w:val="1958"/>
        </w:trPr>
        <w:tc>
          <w:tcPr>
            <w:tcW w:w="1033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331C" w:rsidRDefault="003B331C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BE6FCE" w:rsidP="00E26160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Reason for wanting to adopt from French bulldog saviours</w:t>
            </w:r>
            <w:r w:rsidR="003B331C">
              <w:rPr>
                <w:rFonts w:ascii="Arial" w:hAnsi="Arial" w:cs="Arial"/>
                <w:sz w:val="24"/>
                <w:szCs w:val="20"/>
              </w:rPr>
              <w:t xml:space="preserve">.                                                     </w:t>
            </w:r>
            <w:r w:rsidR="003B331C" w:rsidRPr="003B331C">
              <w:rPr>
                <w:rFonts w:ascii="Arial" w:hAnsi="Arial" w:cs="Arial"/>
                <w:sz w:val="24"/>
                <w:szCs w:val="20"/>
              </w:rPr>
              <w:t>(</w:t>
            </w:r>
            <w:r w:rsidR="003B331C" w:rsidRPr="003B331C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3B331C">
              <w:rPr>
                <w:rFonts w:ascii="Arial" w:hAnsi="Arial" w:cs="Arial"/>
                <w:i/>
                <w:sz w:val="20"/>
                <w:szCs w:val="20"/>
              </w:rPr>
              <w:t xml:space="preserve"> give as much details as possible).</w:t>
            </w: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C47775" w:rsidRPr="004C377F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4C377F">
              <w:rPr>
                <w:rFonts w:ascii="Arial" w:hAnsi="Arial" w:cs="Arial"/>
                <w:b/>
                <w:sz w:val="24"/>
                <w:szCs w:val="20"/>
              </w:rPr>
              <w:t xml:space="preserve">We at French bulldog saviours are involved with you as a family for the duration of the dog’s life, we will require regular updates and photos, </w:t>
            </w:r>
            <w:r w:rsidRPr="004C377F">
              <w:rPr>
                <w:rFonts w:ascii="Arial" w:hAnsi="Arial" w:cs="Arial"/>
                <w:b/>
                <w:color w:val="FF0000"/>
                <w:sz w:val="24"/>
                <w:szCs w:val="20"/>
              </w:rPr>
              <w:t>in case of an em</w:t>
            </w:r>
            <w:r w:rsidR="00B06250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ergency with the dog </w:t>
            </w:r>
            <w:proofErr w:type="spellStart"/>
            <w:r w:rsidR="00B06250">
              <w:rPr>
                <w:rFonts w:ascii="Arial" w:hAnsi="Arial" w:cs="Arial"/>
                <w:b/>
                <w:color w:val="FF0000"/>
                <w:sz w:val="24"/>
                <w:szCs w:val="20"/>
              </w:rPr>
              <w:t>Fbs</w:t>
            </w:r>
            <w:proofErr w:type="spellEnd"/>
            <w:r w:rsidR="00B06250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must be</w:t>
            </w:r>
            <w:r w:rsidRPr="004C377F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informed immediately</w:t>
            </w:r>
            <w:r w:rsidR="004C377F" w:rsidRPr="004C377F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with permission granted at all times to speak with the dogs registered</w:t>
            </w:r>
            <w:r w:rsidR="004C377F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vet.</w:t>
            </w:r>
            <w:r w:rsidR="004C377F" w:rsidRPr="004C377F">
              <w:rPr>
                <w:rFonts w:ascii="Arial" w:hAnsi="Arial" w:cs="Arial"/>
                <w:b/>
                <w:sz w:val="24"/>
                <w:szCs w:val="20"/>
              </w:rPr>
              <w:t xml:space="preserve"> An </w:t>
            </w:r>
            <w:proofErr w:type="spellStart"/>
            <w:r w:rsidR="004C377F" w:rsidRPr="004C377F">
              <w:rPr>
                <w:rFonts w:ascii="Arial" w:hAnsi="Arial" w:cs="Arial"/>
                <w:b/>
                <w:sz w:val="24"/>
                <w:szCs w:val="20"/>
              </w:rPr>
              <w:t>Fbs</w:t>
            </w:r>
            <w:proofErr w:type="spellEnd"/>
            <w:r w:rsidR="004C377F" w:rsidRPr="004C377F">
              <w:rPr>
                <w:rFonts w:ascii="Arial" w:hAnsi="Arial" w:cs="Arial"/>
                <w:b/>
                <w:sz w:val="24"/>
                <w:szCs w:val="20"/>
              </w:rPr>
              <w:t xml:space="preserve"> representative </w:t>
            </w:r>
            <w:r w:rsidR="00B05007">
              <w:rPr>
                <w:rFonts w:ascii="Arial" w:hAnsi="Arial" w:cs="Arial"/>
                <w:b/>
                <w:sz w:val="24"/>
                <w:szCs w:val="20"/>
              </w:rPr>
              <w:t>may</w:t>
            </w:r>
            <w:r w:rsidRPr="004C377F">
              <w:rPr>
                <w:rFonts w:ascii="Arial" w:hAnsi="Arial" w:cs="Arial"/>
                <w:b/>
                <w:sz w:val="24"/>
                <w:szCs w:val="20"/>
              </w:rPr>
              <w:t xml:space="preserve"> visit the dog </w:t>
            </w:r>
            <w:r w:rsidR="00B05007">
              <w:rPr>
                <w:rFonts w:ascii="Arial" w:hAnsi="Arial" w:cs="Arial"/>
                <w:b/>
                <w:sz w:val="24"/>
                <w:szCs w:val="20"/>
              </w:rPr>
              <w:t xml:space="preserve">at </w:t>
            </w:r>
            <w:proofErr w:type="spellStart"/>
            <w:r w:rsidRPr="004C377F">
              <w:rPr>
                <w:rFonts w:ascii="Arial" w:hAnsi="Arial" w:cs="Arial"/>
                <w:b/>
                <w:sz w:val="24"/>
                <w:szCs w:val="20"/>
              </w:rPr>
              <w:t>anytime</w:t>
            </w:r>
            <w:proofErr w:type="spellEnd"/>
            <w:r w:rsidRPr="004C377F">
              <w:rPr>
                <w:rFonts w:ascii="Arial" w:hAnsi="Arial" w:cs="Arial"/>
                <w:b/>
                <w:sz w:val="24"/>
                <w:szCs w:val="20"/>
              </w:rPr>
              <w:t xml:space="preserve"> with the a</w:t>
            </w:r>
            <w:r w:rsidR="00B05007">
              <w:rPr>
                <w:rFonts w:ascii="Arial" w:hAnsi="Arial" w:cs="Arial"/>
                <w:b/>
                <w:sz w:val="24"/>
                <w:szCs w:val="20"/>
              </w:rPr>
              <w:t>doptee being</w:t>
            </w:r>
            <w:r w:rsidR="00B06250">
              <w:rPr>
                <w:rFonts w:ascii="Arial" w:hAnsi="Arial" w:cs="Arial"/>
                <w:b/>
                <w:sz w:val="24"/>
                <w:szCs w:val="20"/>
              </w:rPr>
              <w:t xml:space="preserve"> given</w:t>
            </w:r>
            <w:r w:rsidR="004C377F" w:rsidRPr="004C377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B05007">
              <w:rPr>
                <w:rFonts w:ascii="Arial" w:hAnsi="Arial" w:cs="Arial"/>
                <w:b/>
                <w:sz w:val="24"/>
                <w:szCs w:val="20"/>
              </w:rPr>
              <w:t xml:space="preserve">48 hrs </w:t>
            </w:r>
            <w:bookmarkStart w:id="0" w:name="_GoBack"/>
            <w:bookmarkEnd w:id="0"/>
            <w:r w:rsidR="004C377F" w:rsidRPr="004C377F">
              <w:rPr>
                <w:rFonts w:ascii="Arial" w:hAnsi="Arial" w:cs="Arial"/>
                <w:b/>
                <w:sz w:val="24"/>
                <w:szCs w:val="20"/>
              </w:rPr>
              <w:t>notice.</w:t>
            </w: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lease sign only if you agree with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Fbs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policy.    </w:t>
            </w: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…………………………………………………</w:t>
            </w: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te.</w:t>
            </w:r>
          </w:p>
          <w:p w:rsidR="00C47775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C47775" w:rsidRPr="00BE6FCE" w:rsidRDefault="00C47775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………………………………………………….</w:t>
            </w:r>
          </w:p>
          <w:p w:rsidR="006A719D" w:rsidRPr="00BE6FCE" w:rsidRDefault="006A719D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6A719D" w:rsidRPr="00BE6FCE" w:rsidRDefault="006A719D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6A719D" w:rsidRPr="00BE6FCE" w:rsidRDefault="006A719D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6A719D" w:rsidRPr="00BE6FCE" w:rsidRDefault="006A719D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:rsidR="002909FB" w:rsidRPr="00BE6FCE" w:rsidRDefault="002909FB" w:rsidP="00E26160">
            <w:pPr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C7175" w:rsidRDefault="002C7175" w:rsidP="000B6663">
      <w:pPr>
        <w:spacing w:after="0"/>
      </w:pPr>
    </w:p>
    <w:p w:rsidR="005C7491" w:rsidRDefault="005C7491" w:rsidP="002319D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C7491" w:rsidRPr="005C7491" w:rsidRDefault="005C7491" w:rsidP="005C7491">
      <w:pPr>
        <w:spacing w:after="0"/>
        <w:rPr>
          <w:rFonts w:ascii="Arial" w:hAnsi="Arial" w:cs="Arial"/>
          <w:sz w:val="16"/>
          <w:szCs w:val="16"/>
        </w:rPr>
      </w:pPr>
    </w:p>
    <w:sectPr w:rsidR="005C7491" w:rsidRPr="005C7491" w:rsidSect="00075666">
      <w:headerReference w:type="default" r:id="rId7"/>
      <w:footerReference w:type="default" r:id="rId8"/>
      <w:pgSz w:w="11906" w:h="16838" w:code="9"/>
      <w:pgMar w:top="1134" w:right="1134" w:bottom="1134" w:left="1134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FF" w:rsidRDefault="006471FF" w:rsidP="00530C37">
      <w:pPr>
        <w:spacing w:after="0" w:line="240" w:lineRule="auto"/>
      </w:pPr>
      <w:r>
        <w:separator/>
      </w:r>
    </w:p>
  </w:endnote>
  <w:endnote w:type="continuationSeparator" w:id="0">
    <w:p w:rsidR="006471FF" w:rsidRDefault="006471FF" w:rsidP="005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66" w:rsidRDefault="006471FF" w:rsidP="00075666">
    <w:pPr>
      <w:tabs>
        <w:tab w:val="left" w:pos="5745"/>
        <w:tab w:val="left" w:pos="7050"/>
      </w:tabs>
      <w:spacing w:after="0"/>
      <w:jc w:val="center"/>
    </w:pPr>
    <w:hyperlink r:id="rId1" w:history="1">
      <w:r w:rsidR="00075666" w:rsidRPr="004C4DD3">
        <w:rPr>
          <w:rStyle w:val="Hyperlink"/>
        </w:rPr>
        <w:t>French.bulldog.saviours@gmail.com</w:t>
      </w:r>
    </w:hyperlink>
  </w:p>
  <w:p w:rsidR="00075666" w:rsidRDefault="00075666" w:rsidP="00075666">
    <w:pPr>
      <w:tabs>
        <w:tab w:val="left" w:pos="5745"/>
        <w:tab w:val="left" w:pos="7050"/>
      </w:tabs>
      <w:spacing w:after="0"/>
      <w:jc w:val="center"/>
    </w:pPr>
    <w:r>
      <w:t>Registered charity 1163829</w:t>
    </w:r>
  </w:p>
  <w:p w:rsidR="00075666" w:rsidRDefault="00075666" w:rsidP="00075666">
    <w:pPr>
      <w:tabs>
        <w:tab w:val="left" w:pos="5745"/>
        <w:tab w:val="left" w:pos="7050"/>
      </w:tabs>
      <w:spacing w:after="0"/>
      <w:jc w:val="center"/>
    </w:pPr>
    <w:r>
      <w:t xml:space="preserve">6 Nettleton Avenue </w:t>
    </w:r>
  </w:p>
  <w:p w:rsidR="00075666" w:rsidRDefault="00075666" w:rsidP="00F05D6F">
    <w:pPr>
      <w:tabs>
        <w:tab w:val="left" w:pos="5745"/>
        <w:tab w:val="left" w:pos="7050"/>
      </w:tabs>
      <w:jc w:val="center"/>
    </w:pPr>
    <w:r>
      <w:t>Mirfield WF14 9AN</w:t>
    </w:r>
  </w:p>
  <w:p w:rsidR="00075666" w:rsidRPr="00075666" w:rsidRDefault="00075666" w:rsidP="00F05D6F">
    <w:pPr>
      <w:tabs>
        <w:tab w:val="left" w:pos="5745"/>
        <w:tab w:val="left" w:pos="7050"/>
      </w:tabs>
      <w:jc w:val="center"/>
      <w:rPr>
        <w:rFonts w:ascii="Arial" w:hAnsi="Arial" w:cs="Arial"/>
        <w:b/>
        <w:sz w:val="16"/>
        <w:szCs w:val="16"/>
      </w:rPr>
    </w:pPr>
  </w:p>
  <w:p w:rsidR="00530C37" w:rsidRPr="00F05D6F" w:rsidRDefault="00530C37" w:rsidP="00F05D6F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FF" w:rsidRDefault="006471FF" w:rsidP="00530C37">
      <w:pPr>
        <w:spacing w:after="0" w:line="240" w:lineRule="auto"/>
      </w:pPr>
      <w:r>
        <w:separator/>
      </w:r>
    </w:p>
  </w:footnote>
  <w:footnote w:type="continuationSeparator" w:id="0">
    <w:p w:rsidR="006471FF" w:rsidRDefault="006471FF" w:rsidP="005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6F" w:rsidRPr="00F05D6F" w:rsidRDefault="00075666" w:rsidP="00075666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AC99CFC" wp14:editId="4398359B">
          <wp:simplePos x="0" y="0"/>
          <wp:positionH relativeFrom="page">
            <wp:posOffset>2527300</wp:posOffset>
          </wp:positionH>
          <wp:positionV relativeFrom="page">
            <wp:posOffset>0</wp:posOffset>
          </wp:positionV>
          <wp:extent cx="2755265" cy="120205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gs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7" t="10225" r="11361" b="10560"/>
                  <a:stretch/>
                </pic:blipFill>
                <pic:spPr bwMode="auto">
                  <a:xfrm>
                    <a:off x="0" y="0"/>
                    <a:ext cx="2755265" cy="120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78758019"/>
        <w:docPartObj>
          <w:docPartGallery w:val="Watermarks"/>
          <w:docPartUnique/>
        </w:docPartObj>
      </w:sdtPr>
      <w:sdtEndPr/>
      <w:sdtContent>
        <w:r w:rsidR="006471FF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E0"/>
    <w:rsid w:val="00075666"/>
    <w:rsid w:val="000B6663"/>
    <w:rsid w:val="0012531B"/>
    <w:rsid w:val="001330C4"/>
    <w:rsid w:val="001625C0"/>
    <w:rsid w:val="00174547"/>
    <w:rsid w:val="001834FD"/>
    <w:rsid w:val="00191F9F"/>
    <w:rsid w:val="001A6261"/>
    <w:rsid w:val="001B7EB3"/>
    <w:rsid w:val="002319D6"/>
    <w:rsid w:val="00246C08"/>
    <w:rsid w:val="0025648E"/>
    <w:rsid w:val="002909FB"/>
    <w:rsid w:val="002C682D"/>
    <w:rsid w:val="002C7175"/>
    <w:rsid w:val="0036633F"/>
    <w:rsid w:val="00377847"/>
    <w:rsid w:val="0039136D"/>
    <w:rsid w:val="003A2531"/>
    <w:rsid w:val="003B331C"/>
    <w:rsid w:val="0047433D"/>
    <w:rsid w:val="004964D6"/>
    <w:rsid w:val="004C377F"/>
    <w:rsid w:val="00530C37"/>
    <w:rsid w:val="00553D47"/>
    <w:rsid w:val="005557FA"/>
    <w:rsid w:val="005C7491"/>
    <w:rsid w:val="00606C4C"/>
    <w:rsid w:val="006471FF"/>
    <w:rsid w:val="0064789F"/>
    <w:rsid w:val="006731C9"/>
    <w:rsid w:val="006A719D"/>
    <w:rsid w:val="00727002"/>
    <w:rsid w:val="0073778B"/>
    <w:rsid w:val="007727A9"/>
    <w:rsid w:val="007945C8"/>
    <w:rsid w:val="007C7392"/>
    <w:rsid w:val="008C5045"/>
    <w:rsid w:val="009439E9"/>
    <w:rsid w:val="00954A4D"/>
    <w:rsid w:val="009E3697"/>
    <w:rsid w:val="009E499B"/>
    <w:rsid w:val="009E745A"/>
    <w:rsid w:val="00AA51C9"/>
    <w:rsid w:val="00AD770B"/>
    <w:rsid w:val="00AF1801"/>
    <w:rsid w:val="00B05007"/>
    <w:rsid w:val="00B06250"/>
    <w:rsid w:val="00B23AAA"/>
    <w:rsid w:val="00B815E0"/>
    <w:rsid w:val="00BE3CB2"/>
    <w:rsid w:val="00BE672A"/>
    <w:rsid w:val="00BE6FCE"/>
    <w:rsid w:val="00C47775"/>
    <w:rsid w:val="00C60F8D"/>
    <w:rsid w:val="00C76009"/>
    <w:rsid w:val="00C87341"/>
    <w:rsid w:val="00C942D5"/>
    <w:rsid w:val="00CA039D"/>
    <w:rsid w:val="00CC3BE5"/>
    <w:rsid w:val="00D037C4"/>
    <w:rsid w:val="00D159D4"/>
    <w:rsid w:val="00D33248"/>
    <w:rsid w:val="00D73254"/>
    <w:rsid w:val="00DD6E01"/>
    <w:rsid w:val="00EB5C84"/>
    <w:rsid w:val="00EC6986"/>
    <w:rsid w:val="00F05D6F"/>
    <w:rsid w:val="00F12FAE"/>
    <w:rsid w:val="00F5736C"/>
    <w:rsid w:val="00F954B2"/>
    <w:rsid w:val="00FE0306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A4272F3-F6AE-41CA-BA38-6E5B4C8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FD"/>
  </w:style>
  <w:style w:type="paragraph" w:styleId="Heading1">
    <w:name w:val="heading 1"/>
    <w:basedOn w:val="Normal"/>
    <w:next w:val="Normal"/>
    <w:link w:val="Heading1Char"/>
    <w:uiPriority w:val="9"/>
    <w:qFormat/>
    <w:rsid w:val="001834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4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4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4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4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4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4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4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4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37"/>
  </w:style>
  <w:style w:type="paragraph" w:styleId="Footer">
    <w:name w:val="footer"/>
    <w:basedOn w:val="Normal"/>
    <w:link w:val="Foot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37"/>
  </w:style>
  <w:style w:type="paragraph" w:styleId="Title">
    <w:name w:val="Title"/>
    <w:basedOn w:val="Normal"/>
    <w:next w:val="Normal"/>
    <w:link w:val="TitleChar"/>
    <w:uiPriority w:val="10"/>
    <w:qFormat/>
    <w:rsid w:val="001834F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4F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834F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4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4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4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4F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4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4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4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4F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4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4F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4FD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834FD"/>
    <w:rPr>
      <w:b/>
      <w:bCs/>
    </w:rPr>
  </w:style>
  <w:style w:type="character" w:styleId="Emphasis">
    <w:name w:val="Emphasis"/>
    <w:basedOn w:val="DefaultParagraphFont"/>
    <w:uiPriority w:val="20"/>
    <w:qFormat/>
    <w:rsid w:val="001834FD"/>
    <w:rPr>
      <w:i/>
      <w:iCs/>
      <w:color w:val="000000" w:themeColor="text1"/>
    </w:rPr>
  </w:style>
  <w:style w:type="paragraph" w:styleId="NoSpacing">
    <w:name w:val="No Spacing"/>
    <w:uiPriority w:val="1"/>
    <w:qFormat/>
    <w:rsid w:val="001834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4F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4FD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4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4F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34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4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34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34F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34F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4FD"/>
    <w:pPr>
      <w:outlineLvl w:val="9"/>
    </w:pPr>
  </w:style>
  <w:style w:type="paragraph" w:styleId="ListParagraph">
    <w:name w:val="List Paragraph"/>
    <w:basedOn w:val="Normal"/>
    <w:uiPriority w:val="34"/>
    <w:qFormat/>
    <w:rsid w:val="0067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nch.bulldog.saviou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D646-AA6F-4E37-BEFA-74734E1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che Lingerie Ltd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_morley</dc:creator>
  <cp:keywords/>
  <cp:lastModifiedBy>Pc User</cp:lastModifiedBy>
  <cp:revision>2</cp:revision>
  <cp:lastPrinted>2017-05-04T12:46:00Z</cp:lastPrinted>
  <dcterms:created xsi:type="dcterms:W3CDTF">2017-05-27T20:52:00Z</dcterms:created>
  <dcterms:modified xsi:type="dcterms:W3CDTF">2017-05-27T20:52:00Z</dcterms:modified>
</cp:coreProperties>
</file>